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236155" w:rsidRPr="00C61BD1" w:rsidRDefault="008C2F7C" w:rsidP="00C61BD1">
      <w:pPr>
        <w:jc w:val="center"/>
        <w:rPr>
          <w:b/>
          <w:sz w:val="52"/>
          <w:lang w:val="en-GB"/>
        </w:rPr>
      </w:pPr>
      <w:proofErr w:type="spellStart"/>
      <w:r w:rsidRPr="00C61BD1">
        <w:rPr>
          <w:b/>
          <w:sz w:val="52"/>
          <w:lang w:val="en-GB"/>
        </w:rPr>
        <w:t>WebTech</w:t>
      </w:r>
      <w:proofErr w:type="spellEnd"/>
      <w:r w:rsidRPr="00C61BD1">
        <w:rPr>
          <w:b/>
          <w:sz w:val="52"/>
          <w:lang w:val="en-GB"/>
        </w:rPr>
        <w:t xml:space="preserve"> Lab DA-1</w:t>
      </w:r>
    </w:p>
    <w:p w:rsidR="008C2F7C" w:rsidRPr="00C61BD1" w:rsidRDefault="008C2F7C" w:rsidP="00C61BD1">
      <w:pPr>
        <w:jc w:val="center"/>
        <w:rPr>
          <w:b/>
          <w:sz w:val="44"/>
          <w:lang w:val="en-GB"/>
        </w:rPr>
      </w:pPr>
      <w:r w:rsidRPr="00C61BD1">
        <w:rPr>
          <w:b/>
          <w:sz w:val="44"/>
          <w:lang w:val="en-GB"/>
        </w:rPr>
        <w:t xml:space="preserve">Binayak </w:t>
      </w:r>
      <w:proofErr w:type="spellStart"/>
      <w:r w:rsidRPr="00C61BD1">
        <w:rPr>
          <w:b/>
          <w:sz w:val="44"/>
          <w:lang w:val="en-GB"/>
        </w:rPr>
        <w:t>Bishnu</w:t>
      </w:r>
      <w:proofErr w:type="spellEnd"/>
    </w:p>
    <w:p w:rsidR="008C2F7C" w:rsidRPr="00C61BD1" w:rsidRDefault="008C2F7C" w:rsidP="00C61BD1">
      <w:pPr>
        <w:jc w:val="center"/>
        <w:rPr>
          <w:b/>
          <w:sz w:val="44"/>
          <w:lang w:val="en-GB"/>
        </w:rPr>
      </w:pPr>
      <w:r w:rsidRPr="00C61BD1">
        <w:rPr>
          <w:b/>
          <w:sz w:val="44"/>
          <w:lang w:val="en-GB"/>
        </w:rPr>
        <w:t>20BIT0155</w:t>
      </w:r>
    </w:p>
    <w:p w:rsidR="008C2F7C" w:rsidRPr="00C61BD1" w:rsidRDefault="008C2F7C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t>Qs1</w:t>
      </w:r>
    </w:p>
    <w:p w:rsidR="008C2F7C" w:rsidRPr="00C61BD1" w:rsidRDefault="007C02B7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667E06F9" wp14:editId="0BDE6A6F">
            <wp:extent cx="5563376" cy="241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1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4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5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6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7C02B7" w:rsidRPr="00C90F7C" w:rsidRDefault="00CB187F" w:rsidP="00C90F7C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90F7C" w:rsidRPr="00C61BD1" w:rsidRDefault="00C90F7C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5CAD9C9" wp14:editId="6211D473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1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gc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yellow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90F7C" w:rsidRPr="00C61BD1" w:rsidRDefault="00C90F7C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5B41971" wp14:editId="5B56256D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is is a webp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gc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yellow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ex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ed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1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hanging 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90F7C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965A1E2" wp14:editId="0DEB590C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4th August 202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hen was this webpage created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heck the page's title for the answe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Default="00C90F7C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62839E44" wp14:editId="4882CD6E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7C" w:rsidRPr="00C61BD1" w:rsidRDefault="00C90F7C" w:rsidP="00C61BD1">
      <w:pPr>
        <w:rPr>
          <w:sz w:val="32"/>
          <w:lang w:val="en-GB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&lt;head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   &lt;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charset="UTF-8"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   &lt;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http-</w:t>
      </w:r>
      <w:proofErr w:type="spell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="X-UA-Compatible" content="IE=edge"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   &lt;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name="viewport" content="width=device-width, initial-scale=1.0"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   &lt;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title&gt;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Exercise 1e&lt;/title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/head&gt;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o title tag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rem ipsum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sit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me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ligendi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iquid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quuntu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Qua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d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int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cusanda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pella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lias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eritati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oluptatibus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ugia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obi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mporibu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taqu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nihil nostrum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F159D9" w:rsidRDefault="00F159D9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02D1E8" wp14:editId="7531F4F4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D9" w:rsidRPr="00C61BD1" w:rsidRDefault="00F159D9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o title tag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rem ipsum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sit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me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ligendi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iquid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quuntu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Qua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d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int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cusanda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pella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lias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eritati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oluptatibus</w:t>
      </w:r>
      <w:proofErr w:type="spellEnd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ugia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obi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mporibus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taqu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nihil nostrum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F159D9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7CDE6756" wp14:editId="61515831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lastRenderedPageBreak/>
        <w:t>Qs2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78C3EE3C" wp14:editId="0F977F2B">
            <wp:extent cx="5401429" cy="364858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2.a.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#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00ff00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shnu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96F5A" w:rsidRPr="00C61BD1" w:rsidRDefault="00396F5A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C2E4BA5" wp14:editId="011594E8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green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red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purple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violet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blue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lightblue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eal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urquoise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blueviolet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yellowgre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10DCB68A" wp14:editId="6705364E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Verdana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, Geneva, Tahoma, sans-serif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 Bishn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60DF0260" wp14:editId="34A96C90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y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name is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5F2EDFD" wp14:editId="53E17732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: Arial, Helvetica, sans-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erif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rem ipsum dolor sit amet, consectetur adipisicing elit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: Cambria, Cochin, Georgia, Times, 'Times New Roman',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erif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mpora iste ea quaerat beatae accusamus laborum modi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: Georgia, 'Times New Roman', Times,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erif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ptio facilis ullam, quis sequi expedita pariatur eveniet!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: 'Franklin Gothic Medium', 'Arial Narrow', Arial, sans-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erif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 similique quos, qui illo amet provident alias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family: Impact, Haettenschweiler, 'Arial Narrow Bold', sans-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erif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rror, repudiandae. Numquam quaerat repudiandae beatae eaque nobis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lastRenderedPageBreak/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08345CED" wp14:editId="6376D1F0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f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size: 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1.2em;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e Alchemis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by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aulo Coelho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It follows the journey of an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style: italic; font-weight:bold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ndalusi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shepherd boy. Believing a recurring dream to be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style: italic; font-weight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bold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ropheti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p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he asks a Gypsy fortune teller in the nearby town about its meaning. The woman interprets the dream as a prophecy telling the boy that he will discover a treasure at the Egyptian pyramids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13A93D4C" wp14:editId="6E5D588C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g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334D7385" wp14:editId="17841625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this is a comment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This is not a comment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003B4297" wp14:editId="62545CCA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+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3C62BB04" wp14:editId="3DAF8ACD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j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va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D608F06" wp14:editId="483CB277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re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pre formatted</w:t>
      </w:r>
      <w:proofErr w:type="spell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tag to make it exact as written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#include &amp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t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stdio.h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amp;g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&lt;</w:t>
      </w:r>
      <w:proofErr w:type="spell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stdio.h</w:t>
      </w:r>
      <w:proofErr w:type="spell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gt; identified as tag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nt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main() {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nt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rint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"Enter an integer: ")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can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"%d", &amp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// true if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is perfectly divisible by 2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f(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% 2 == 0)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rint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"%d is even."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lse</w:t>
      </w:r>
      <w:proofErr w:type="gramEnd"/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rint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"%d is odd."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turn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0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r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4D8F3320" wp14:editId="3D34FF35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gc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Yellow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x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09C3A56E" wp14:editId="7F3664D5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ic.png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white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x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4F271145" wp14:editId="11488FB2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o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iz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5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ex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on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yes, reducing 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4C321BBF" wp14:editId="17122E5E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o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spell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behavior</w:t>
      </w:r>
      <w:proofErr w:type="spell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="slide"--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arque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direc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eft"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ehavi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alternate"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300px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Binayak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shnu</w:t>
      </w:r>
      <w:proofErr w:type="spellEnd"/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arque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396F5A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9D91951" wp14:editId="27541652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="00396F5A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2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font-size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14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rem ipsum dolor sit amet, consectetur adipiscing elit, sed do eiusmod tempor incididunt ut labore et dolore magna aliqua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362E6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379FD8AF" wp14:editId="1A2DA94C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61BD1">
      <w:pPr>
        <w:rPr>
          <w:sz w:val="32"/>
          <w:lang w:val="en-GB"/>
        </w:rPr>
      </w:pP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lastRenderedPageBreak/>
        <w:t>Qs3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2E5A7867" wp14:editId="5FC9D677">
            <wp:extent cx="5239481" cy="500132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4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9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6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25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36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49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64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81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00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21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44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69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196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225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256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284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324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361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400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068ED529" wp14:editId="412D65E6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alphabetize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yus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Gautam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aris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a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yam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oh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ry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eep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aj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u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phabetiz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ry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yus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eep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Gautam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aris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aj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a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oha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yam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632070" w:rsidRDefault="00632070" w:rsidP="00C61BD1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910F48" wp14:editId="7F13276A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70" w:rsidRPr="00C61BD1" w:rsidRDefault="00632070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rder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i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shnu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disc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e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order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quar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irst nam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ast nam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Game nam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345E04EC" wp14:editId="24D2AC61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i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ar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7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naya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ishnu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aj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yam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3870B7C9" wp14:editId="686E9089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ample Text (Lorem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100%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justify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rem, ipsum dolor sit amet consectetur adipisicing elit. Quae officiis delectus, consequuntur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nventor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debitis aliquid deleniti voluptatibus reiciendis tenetur suscipit quod molestias recusandae. Non at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in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doloribus repellat voluptas minima recusandae odit accusamus eos. Reprehenderit ipsam quo consequatur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esciun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speriores ratione non, sint sed optio aperiam! Facere, veritatis unde, maiores, doloribus culpa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oluptatem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voluptates exercitationem consequuntur qui vel cumque explicabo pariatur perspiciatis architecto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lacea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dolores nostrum!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consequuntur magnam, ab nostrum tempora repellat eaque corrupti exercitationem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pudianda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!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eleniti mollitia praesentium reprehenderit ipsam quae.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Provident corrupti laborum eveniet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illum asperiores, excepturi sequi voluptatum magni sunt iste eum, cumque suscipit deserunt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lastRenderedPageBreak/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647819BB" wp14:editId="3F00748A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f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arkup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langu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dd styles to 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JavaScrip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cripting langu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ootstra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SS framewor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actJs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JS librar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9CBAE10" wp14:editId="658DD7C9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g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ddress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ender's addre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Lorem ipsum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si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me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ddre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ddres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eceiver's addre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Lorem ipsum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si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me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onsectetu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ddre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B6247E4" wp14:editId="40C5FDFF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3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Java Development Toolki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JDK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chool of Information Technology and Engineering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IT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Ound NAvigation and Ranging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ONA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ight Amplification by the Simulated Emission of Radiation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ASE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radeMark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ellore Institute of Technology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VI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ndian Premier Leagu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P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ndian Super Leagu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S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aughing Out Loud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crony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b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Messa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sg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bb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632070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7AA323F" wp14:editId="59D7601B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t>Qs4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3E73A3E8" wp14:editId="7563DA83">
            <wp:extent cx="4982270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4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a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hasan-albari-1229861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t="not found"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b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felix-mittermeier-956999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t="not found"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c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pixabay-531880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t="not found"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quintin-gellar-313782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lt="not found" 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s-migaj-747964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Default="00CB187F" w:rsidP="00632070">
      <w:pPr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632070" w:rsidRPr="00C61BD1" w:rsidRDefault="00632070" w:rsidP="00632070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632070" w:rsidRDefault="00C973FE" w:rsidP="00632070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B1EF72" wp14:editId="3CA91D00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70" w:rsidRPr="00632070" w:rsidRDefault="00632070" w:rsidP="00632070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4b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s-migaj-747964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or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eigh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973FE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CA72B36" wp14:editId="51005651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4c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ot foun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pixabay-531880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973FE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42096ACE" wp14:editId="58A3002B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t>Qs 5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15BFDA97" wp14:editId="7C318055">
            <wp:extent cx="4505954" cy="266737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5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ab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or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4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ellspacin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ellpaddin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6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ead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4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urchased Equipments (June, 2006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tem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um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#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tem Pictur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tem Descri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ric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ipping Handling, Installation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tc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pens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ea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foot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4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urchased Equipments (June, 2006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foo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body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1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aN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6570251-computer-illustration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BM Clone Compute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amp;dollar; 400.0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ipping Handling, Installation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tc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amp;dollar; 20.0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100p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aN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500_F_87416667_iNfTIRo8TmZYQonSlyRYrDwRbOUkuTNS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1 GB RAM Module for Computer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amp;dollar; 50.0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ipping Handling, Installation,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tc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amp;dollar; 14.0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body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ab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Default="00C973FE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090D1214" wp14:editId="7432128E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FE" w:rsidRDefault="00C973FE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CB187F" w:rsidRPr="00C61BD1" w:rsidRDefault="004102D0" w:rsidP="00C61BD1">
      <w:pPr>
        <w:rPr>
          <w:sz w:val="32"/>
          <w:lang w:val="en-GB"/>
        </w:rPr>
      </w:pPr>
      <w:r>
        <w:rPr>
          <w:sz w:val="32"/>
          <w:lang w:val="en-GB"/>
        </w:rPr>
        <w:lastRenderedPageBreak/>
        <w:t>Q</w:t>
      </w:r>
      <w:r w:rsidR="00CB187F" w:rsidRPr="00C61BD1">
        <w:rPr>
          <w:sz w:val="32"/>
          <w:lang w:val="en-GB"/>
        </w:rPr>
        <w:t>s6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77960233" wp14:editId="50DF5A3C">
            <wp:extent cx="4277322" cy="40201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6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ab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gc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#C4C4C4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or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ellpaddin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5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ead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bgcolo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grey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e World of Frui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ruit Surve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head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font-weight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bold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nam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iz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font-weight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bold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ddres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address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iz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font-weight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bold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mai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emai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iz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ow many pieces of frui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o you eat per day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adio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adio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1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1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adio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adio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More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More than 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avourite frui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elec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iz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4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Appl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pp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Banana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anan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lum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lu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omegranat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omegranat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Mango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ango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op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elec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ould you like 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rochure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?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checkbox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ike brochur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ikebrochur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pa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ubmi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ubmi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ubmi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ab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4102D0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5C0E1F16" wp14:editId="2A81850D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t>Qs7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5386F072" wp14:editId="7AC319A1">
            <wp:extent cx="5125165" cy="38867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lastRenderedPageBreak/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7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ow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20%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,*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op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7top.html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25%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,*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7left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ef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7login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se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framese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rPr>
          <w:sz w:val="32"/>
          <w:lang w:val="en-GB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rameTop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mazon Book Worl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rPr>
          <w:sz w:val="32"/>
          <w:lang w:val="en-GB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rameleft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&lt;!--</w:t>
      </w:r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 target = right to make it display in right frame --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7login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SER LOGI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rofile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SER PROFI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Catalogue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OOKS CATALOG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ayment.html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HOPPING CAR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RDER CONFIRMATIO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arg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righ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AYMENT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a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lang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en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harse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TF-8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tp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equiv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X-UA-Compatibl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IE=edg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meta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viewpo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nt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idth=device-width, initial-scale=1.0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gi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Logi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form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abe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sername: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abe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sernam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lacehol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Enter usernam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abe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Password: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abe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username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lacehol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Enter usernam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for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Default="004102D0" w:rsidP="00C61BD1">
      <w:pPr>
        <w:rPr>
          <w:sz w:val="32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46E6E33" wp14:editId="2B7F419F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Default="004102D0" w:rsidP="00C61BD1">
      <w:pPr>
        <w:rPr>
          <w:sz w:val="32"/>
          <w:lang w:val="en-GB"/>
        </w:rPr>
      </w:pPr>
    </w:p>
    <w:p w:rsidR="004102D0" w:rsidRPr="00C61BD1" w:rsidRDefault="004102D0" w:rsidP="00C61BD1">
      <w:pPr>
        <w:rPr>
          <w:sz w:val="32"/>
          <w:lang w:val="en-GB"/>
        </w:rPr>
      </w:pP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lastRenderedPageBreak/>
        <w:t>Qs8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2E02342D" wp14:editId="25986603">
            <wp:extent cx="4752975" cy="3949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9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8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nk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e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yleshee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external.css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tyle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{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grey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}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ree.pn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eigh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200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lef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green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Hello World!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color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black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is example contains some advanced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CSS methods you may not have learned yet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u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 we will explain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er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methods in a later chapter in the tutoria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tyl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olor</w:t>
      </w: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:purple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; border-width:1px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lastRenderedPageBreak/>
        <w:t>border-style: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dotted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 solid dashed solid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border-color:</w:t>
      </w:r>
      <w:proofErr w:type="gram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black;margin-left:160px;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his is come text in a paragraph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F73D3" w:rsidRPr="00C61BD1" w:rsidRDefault="003F73D3" w:rsidP="00C61BD1">
      <w:pPr>
        <w:rPr>
          <w:sz w:val="32"/>
          <w:lang w:val="en-GB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ext-</w:t>
      </w:r>
      <w:proofErr w:type="gramEnd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righ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#45ffab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#73cba3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rang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-lef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6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ext-</w:t>
      </w:r>
      <w:proofErr w:type="gramEnd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lef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-left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ext-</w:t>
      </w:r>
      <w:proofErr w:type="gramEnd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justify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-lef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4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Pr="00C61BD1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-lef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5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F73D3" w:rsidRDefault="003F73D3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4102D0" w:rsidRDefault="004102D0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8EEA4E" wp14:editId="5BA3C3B4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0" w:rsidRPr="00C61BD1" w:rsidRDefault="004102D0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lastRenderedPageBreak/>
        <w:t>Qs9</w:t>
      </w:r>
      <w:r w:rsidRPr="00C61BD1">
        <w:rPr>
          <w:sz w:val="32"/>
          <w:lang w:val="en-GB"/>
        </w:rPr>
        <w:drawing>
          <wp:inline distT="0" distB="0" distL="0" distR="0" wp14:anchorId="04FA2CA6" wp14:editId="0C8F8944">
            <wp:extent cx="5731510" cy="4854638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9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nk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e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yleshee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9styles.css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/css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aren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all-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alt Disney Studios Motion Pictures | Release date: Jun 27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2008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menulist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ummar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Critic Review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ser Review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Details and Credit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Trailers and Video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scoreinfo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m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src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walle_poster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200px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core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94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infohead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etascore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2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iversal acclaim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ased on 39 critics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tarring: Ben Burtt, Elissa Knight, Jeff Garlin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umary: WALL-E, short for Waste Allocation Load Lifter Earth-class, is the last robot left on Earth.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He spends his days tidying up the planet, one piece of garbage at a time. But during 700 years,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WALL-E has developed a personality, and he's more than a little lonely. Then he spots EVE (Elissa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Knight), a sleek and shapely probe sent back to Earth on a scanning mission. Smitten WALL-E embarks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    </w:t>
      </w:r>
      <w:proofErr w:type="gram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n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his greatest adventure yet when he follows EVE across the galaxy.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CB187F" w:rsidRPr="00C61BD1" w:rsidRDefault="00CB187F" w:rsidP="00C61BD1">
      <w:pPr>
        <w:rPr>
          <w:sz w:val="32"/>
          <w:lang w:val="en-GB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grey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par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hit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80%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ut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lastRenderedPageBreak/>
        <w:t>#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menulis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hit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spell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menulis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&gt;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lack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displa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nlin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ut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3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spellStart"/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img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displa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inlin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scoreinf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/* </w:t>
      </w:r>
      <w:proofErr w:type="spell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display</w:t>
      </w:r>
      <w:proofErr w:type="gramStart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:inline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6A9955"/>
          <w:sz w:val="24"/>
          <w:szCs w:val="21"/>
          <w:lang w:eastAsia="en-IN"/>
        </w:rPr>
        <w:t>; */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displa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lex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scor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gree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it-conten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5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hit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font-siz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3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spell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scoreinf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&gt; 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50%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602A2B" w:rsidP="00C61BD1">
      <w:pPr>
        <w:rPr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3BCF5EBB" wp14:editId="36F31588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lastRenderedPageBreak/>
        <w:t>Qs10</w:t>
      </w:r>
    </w:p>
    <w:p w:rsidR="00CB187F" w:rsidRPr="00C61BD1" w:rsidRDefault="00CB187F" w:rsidP="00C61BD1">
      <w:pPr>
        <w:rPr>
          <w:sz w:val="32"/>
          <w:lang w:val="en-GB"/>
        </w:rPr>
      </w:pPr>
      <w:r w:rsidRPr="00C61BD1">
        <w:rPr>
          <w:sz w:val="32"/>
          <w:lang w:val="en-GB"/>
        </w:rPr>
        <w:drawing>
          <wp:inline distT="0" distB="0" distL="0" distR="0" wp14:anchorId="00CF4919" wp14:editId="2B34045F">
            <wp:extent cx="5731510" cy="531879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!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OCTYP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xercise 10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tit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nk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rel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yleshee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href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Qs-10styles.css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text/css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e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Broad Band Price Tabl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1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arent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hil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las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on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Standar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Downlo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0GB Stor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Spe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0 Domain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button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a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GET STARTE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hil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las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wo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Enhanc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Downlo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0GB Stor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Spe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0 Domain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wobt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button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a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GET STARTE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hil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lass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hre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F44747"/>
          <w:sz w:val="24"/>
          <w:szCs w:val="21"/>
          <w:lang w:eastAsia="en-IN"/>
        </w:rPr>
        <w:t>alig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proofErr w:type="spellStart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center</w:t>
      </w:r>
      <w:proofErr w:type="spellEnd"/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3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Downloa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20GB Storage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nlimited Speed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proofErr w:type="gram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30 Domains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proofErr w:type="spellStart"/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&lt;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i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threebt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typ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button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nam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start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valu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=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GET STARTED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/&gt;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div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lt;/</w:t>
      </w:r>
      <w:r w:rsidRPr="00C61BD1">
        <w:rPr>
          <w:rFonts w:ascii="Consolas" w:eastAsia="Times New Roman" w:hAnsi="Consolas" w:cs="Times New Roman"/>
          <w:color w:val="569CD6"/>
          <w:sz w:val="24"/>
          <w:szCs w:val="21"/>
          <w:lang w:eastAsia="en-IN"/>
        </w:rPr>
        <w:t>html</w:t>
      </w:r>
      <w:r w:rsidRPr="00C61BD1">
        <w:rPr>
          <w:rFonts w:ascii="Consolas" w:eastAsia="Times New Roman" w:hAnsi="Consolas" w:cs="Times New Roman"/>
          <w:color w:val="808080"/>
          <w:sz w:val="24"/>
          <w:szCs w:val="21"/>
          <w:lang w:eastAsia="en-IN"/>
        </w:rPr>
        <w:t>&gt;</w:t>
      </w:r>
    </w:p>
    <w:p w:rsidR="006C5C08" w:rsidRPr="00C61BD1" w:rsidRDefault="006C5C08" w:rsidP="00C61BD1">
      <w:pPr>
        <w:rPr>
          <w:sz w:val="32"/>
          <w:lang w:val="en-GB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body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imag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ur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r w:rsidRPr="00C61BD1">
        <w:rPr>
          <w:rFonts w:ascii="Consolas" w:eastAsia="Times New Roman" w:hAnsi="Consolas" w:cs="Times New Roman"/>
          <w:color w:val="CE9178"/>
          <w:sz w:val="24"/>
          <w:szCs w:val="21"/>
          <w:lang w:eastAsia="en-IN"/>
        </w:rPr>
        <w:t>"pexels-pixabay-531880.jpg"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size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cover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paren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display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grid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grid-template-columns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f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f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proofErr w:type="spellStart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fr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90%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ut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chil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proofErr w:type="spellStart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rgba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(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,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.5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)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lastRenderedPageBreak/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ut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-bottom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80%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chil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&gt;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ul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it-conten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auto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li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4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whit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#child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&gt; 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width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fit-content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auto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.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on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orang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-to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3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.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two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magenta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-to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3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.</w:t>
      </w: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three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colo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green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margin-top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3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proofErr w:type="gramStart"/>
      <w:r w:rsidRPr="00C61BD1">
        <w:rPr>
          <w:rFonts w:ascii="Consolas" w:eastAsia="Times New Roman" w:hAnsi="Consolas" w:cs="Times New Roman"/>
          <w:color w:val="D7BA7D"/>
          <w:sz w:val="24"/>
          <w:szCs w:val="21"/>
          <w:lang w:eastAsia="en-IN"/>
        </w:rPr>
        <w:t>input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{</w:t>
      </w:r>
      <w:proofErr w:type="gramEnd"/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padding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15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</w:t>
      </w:r>
      <w:r w:rsidRPr="00C61BD1">
        <w:rPr>
          <w:rFonts w:ascii="Consolas" w:eastAsia="Times New Roman" w:hAnsi="Consolas" w:cs="Times New Roman"/>
          <w:color w:val="B5CEA8"/>
          <w:sz w:val="24"/>
          <w:szCs w:val="21"/>
          <w:lang w:eastAsia="en-IN"/>
        </w:rPr>
        <w:t>20px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ackground-</w:t>
      </w:r>
      <w:proofErr w:type="spell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color</w:t>
      </w:r>
      <w:proofErr w:type="spellEnd"/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 orange;</w:t>
      </w:r>
    </w:p>
    <w:p w:rsidR="00335A84" w:rsidRPr="00C61BD1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    </w:t>
      </w:r>
      <w:proofErr w:type="spellStart"/>
      <w:proofErr w:type="gramStart"/>
      <w:r w:rsidRPr="00C61BD1">
        <w:rPr>
          <w:rFonts w:ascii="Consolas" w:eastAsia="Times New Roman" w:hAnsi="Consolas" w:cs="Times New Roman"/>
          <w:color w:val="9CDCFE"/>
          <w:sz w:val="24"/>
          <w:szCs w:val="21"/>
          <w:lang w:eastAsia="en-IN"/>
        </w:rPr>
        <w:t>border</w:t>
      </w: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:</w:t>
      </w:r>
      <w:proofErr w:type="gram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none</w:t>
      </w:r>
      <w:proofErr w:type="spellEnd"/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;</w:t>
      </w:r>
    </w:p>
    <w:p w:rsidR="00335A84" w:rsidRDefault="00335A84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 w:rsidRPr="00C61BD1"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  <w:t>}</w:t>
      </w:r>
    </w:p>
    <w:p w:rsidR="00602A2B" w:rsidRDefault="00602A2B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</w:p>
    <w:p w:rsidR="007F411E" w:rsidRPr="00C61BD1" w:rsidRDefault="007F411E" w:rsidP="00C61BD1">
      <w:pPr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39189E" wp14:editId="627B29A5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411E" w:rsidRPr="00C61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2"/>
    <w:rsid w:val="000D4582"/>
    <w:rsid w:val="00236155"/>
    <w:rsid w:val="00335A84"/>
    <w:rsid w:val="00396F5A"/>
    <w:rsid w:val="003F73D3"/>
    <w:rsid w:val="004102D0"/>
    <w:rsid w:val="00437391"/>
    <w:rsid w:val="00602A2B"/>
    <w:rsid w:val="00632070"/>
    <w:rsid w:val="006C5C08"/>
    <w:rsid w:val="007C02B7"/>
    <w:rsid w:val="007C1EF7"/>
    <w:rsid w:val="007F411E"/>
    <w:rsid w:val="008C2F7C"/>
    <w:rsid w:val="008D6E5B"/>
    <w:rsid w:val="00C362E6"/>
    <w:rsid w:val="00C61BD1"/>
    <w:rsid w:val="00C90F7C"/>
    <w:rsid w:val="00C973FE"/>
    <w:rsid w:val="00CB187F"/>
    <w:rsid w:val="00E81CA4"/>
    <w:rsid w:val="00F119FE"/>
    <w:rsid w:val="00F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7d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F328-D689-489F-AF59-0D38F71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9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yak Bishnu</dc:creator>
  <cp:keywords/>
  <dc:description/>
  <cp:lastModifiedBy>Binayak Bishnu</cp:lastModifiedBy>
  <cp:revision>20</cp:revision>
  <dcterms:created xsi:type="dcterms:W3CDTF">2021-09-04T16:59:00Z</dcterms:created>
  <dcterms:modified xsi:type="dcterms:W3CDTF">2021-09-04T17:24:00Z</dcterms:modified>
</cp:coreProperties>
</file>